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5B453A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B</w:t>
            </w:r>
          </w:p>
          <w:p w:rsidR="00D53479" w:rsidRDefault="00D53479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ESORA JEFE: JEANNETTE SALA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LAS</w:t>
            </w:r>
            <w:proofErr w:type="spellEnd"/>
          </w:p>
          <w:p w:rsidR="00D53479" w:rsidRPr="00D53479" w:rsidRDefault="00D53479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jeannete.salas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5B453A" w:rsidRPr="00DA03BE" w:rsidTr="003634F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B453A" w:rsidRDefault="005B453A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UMADA ARIAS, CONSTANZA BEATRIZ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53.652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5B453A" w:rsidRPr="00DA03BE" w:rsidRDefault="005B453A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5B453A" w:rsidRPr="00DA03BE" w:rsidRDefault="004953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953B9" w:rsidRPr="00DA03BE" w:rsidTr="001F0E6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UMADA ARIAS, MARTIN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53.626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4953B9" w:rsidRDefault="004953B9" w:rsidP="004953B9">
            <w:pPr>
              <w:jc w:val="center"/>
            </w:pPr>
            <w:r w:rsidRPr="00F777B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953B9" w:rsidRPr="00DA03BE" w:rsidTr="001F0E6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UMADA CAUTIVO, FRANCO SEBASTIA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35.793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4953B9" w:rsidRDefault="004953B9" w:rsidP="004953B9">
            <w:pPr>
              <w:jc w:val="center"/>
            </w:pPr>
            <w:r w:rsidRPr="00F777B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953B9" w:rsidRPr="00DA03BE" w:rsidTr="001F0E6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Y SONN, HECTOR ALONZ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83.839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4953B9" w:rsidRDefault="004953B9" w:rsidP="004953B9">
            <w:pPr>
              <w:jc w:val="center"/>
            </w:pPr>
            <w:r w:rsidRPr="00F777B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953B9" w:rsidRPr="00DA03BE" w:rsidTr="001F0E60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TORGA ARMIJO, JAMPIER NICOLA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19.378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4953B9" w:rsidRDefault="004953B9" w:rsidP="004953B9">
            <w:pPr>
              <w:jc w:val="center"/>
            </w:pPr>
            <w:r w:rsidRPr="00F777B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953B9" w:rsidRPr="00DA03BE" w:rsidTr="001F0E60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RIOS FLORES, SIMON ENRIQUE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97.345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4953B9" w:rsidRDefault="004953B9" w:rsidP="004953B9">
            <w:pPr>
              <w:jc w:val="center"/>
            </w:pPr>
            <w:r w:rsidRPr="00F777B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953B9" w:rsidRPr="00DA03BE" w:rsidTr="001F0E6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RÍOS ORTIZ, GABRIELA PASCAL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76.786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4953B9" w:rsidRDefault="004953B9" w:rsidP="004953B9">
            <w:pPr>
              <w:jc w:val="center"/>
            </w:pPr>
            <w:r w:rsidRPr="00F777B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953B9" w:rsidRPr="00DA03BE" w:rsidTr="001F0E6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VO AVILEZ, MARTIN ALONS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60.825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4953B9" w:rsidRDefault="004953B9" w:rsidP="004953B9">
            <w:pPr>
              <w:jc w:val="center"/>
            </w:pPr>
            <w:r w:rsidRPr="00F777B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953B9" w:rsidRPr="00DA03BE" w:rsidTr="001F0E6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TAMANTE BERRIOS, MARTINA IGNAC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12.700-7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4953B9" w:rsidRDefault="004953B9" w:rsidP="004953B9">
            <w:pPr>
              <w:jc w:val="center"/>
            </w:pPr>
            <w:r w:rsidRPr="00F777B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953B9" w:rsidRPr="00DA03BE" w:rsidTr="001F0E60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CERES HINOJOSA, JOSEFA ROMANET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62.518-6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4953B9" w:rsidRDefault="004953B9" w:rsidP="004953B9">
            <w:pPr>
              <w:jc w:val="center"/>
            </w:pPr>
            <w:r w:rsidRPr="00F777B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953B9" w:rsidRPr="00DA03BE" w:rsidTr="001F0E60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CEO CACERES, JULIO ALBERT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62.788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4953B9" w:rsidRDefault="004953B9" w:rsidP="004953B9">
            <w:pPr>
              <w:jc w:val="center"/>
            </w:pPr>
            <w:r w:rsidRPr="00F777B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953B9" w:rsidRPr="00DA03BE" w:rsidTr="001F0E6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LEYTON, GONZALO NICOLA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82.477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4953B9" w:rsidRDefault="004953B9" w:rsidP="004953B9">
            <w:pPr>
              <w:jc w:val="center"/>
            </w:pPr>
            <w:r w:rsidRPr="00F777B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953B9" w:rsidRPr="00DA03BE" w:rsidTr="001F0E6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SANCHEZ, ALINE SIOMA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80.303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4953B9" w:rsidRDefault="004953B9" w:rsidP="004953B9">
            <w:pPr>
              <w:jc w:val="center"/>
            </w:pPr>
            <w:r w:rsidRPr="00F777B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953B9" w:rsidRPr="00DA03BE" w:rsidTr="001F0E6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RTE URBINA, MATILDA ANTONIA DANAE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60.271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4953B9" w:rsidRDefault="004953B9" w:rsidP="004953B9">
            <w:pPr>
              <w:jc w:val="center"/>
            </w:pPr>
            <w:r w:rsidRPr="00F777B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4953B9" w:rsidRPr="00DA03BE" w:rsidTr="001F0E60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OBAR MORALES, LEONORA ISABELL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85.855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4953B9" w:rsidRDefault="004953B9" w:rsidP="004953B9">
            <w:pPr>
              <w:jc w:val="center"/>
            </w:pPr>
            <w:r w:rsidRPr="00F777B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B453A" w:rsidRPr="00DA03BE" w:rsidTr="003634F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B453A" w:rsidRDefault="005B453A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EZ MONTECINOS, ANTONELLA IGNAC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36.498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5B453A" w:rsidRPr="00DA03BE" w:rsidRDefault="004953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953B9" w:rsidRPr="00DA03BE" w:rsidTr="00E82AE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TES RIOS, ANTONIA TRINIDAD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16.747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4953B9" w:rsidRDefault="004953B9" w:rsidP="004953B9">
            <w:pPr>
              <w:jc w:val="center"/>
            </w:pPr>
            <w:r w:rsidRPr="00EE7013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953B9" w:rsidRPr="00DA03BE" w:rsidTr="00E82AE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LARDO CONCHA, BENJAMIN ANTON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44.152-9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4953B9" w:rsidRDefault="004953B9" w:rsidP="004953B9">
            <w:pPr>
              <w:jc w:val="center"/>
            </w:pPr>
            <w:r w:rsidRPr="00EE7013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953B9" w:rsidRPr="00DA03BE" w:rsidTr="00E82AE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ALVAREZ, MATILDA FENAYU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90.713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4953B9" w:rsidRDefault="004953B9" w:rsidP="004953B9">
            <w:pPr>
              <w:jc w:val="center"/>
            </w:pPr>
            <w:r w:rsidRPr="00EE7013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953B9" w:rsidRPr="00DA03BE" w:rsidTr="00E82AEB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FERNANDEZ, ALEXANDRA BELE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96.716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4953B9" w:rsidRDefault="004953B9" w:rsidP="004953B9">
            <w:pPr>
              <w:jc w:val="center"/>
            </w:pPr>
            <w:r w:rsidRPr="00EE7013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953B9" w:rsidRPr="00DA03BE" w:rsidTr="00E82AEB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ZMÁN CIFUENTES, VICENTE ALONS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23.135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4953B9" w:rsidRDefault="004953B9" w:rsidP="004953B9">
            <w:pPr>
              <w:jc w:val="center"/>
            </w:pPr>
            <w:r w:rsidRPr="00EE7013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953B9" w:rsidRPr="00DA03BE" w:rsidTr="00E82AE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EZ SANHUEZA, BENJAMIN ESTEBAN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65.858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4953B9" w:rsidRDefault="004953B9" w:rsidP="004953B9">
            <w:pPr>
              <w:jc w:val="center"/>
            </w:pPr>
            <w:r w:rsidRPr="00EE7013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953B9" w:rsidRPr="00DA03BE" w:rsidTr="00E82AE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RAND CARRASCO, JOAQUIN MIGUEL ANGEL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08.390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4953B9" w:rsidRDefault="004953B9" w:rsidP="004953B9">
            <w:pPr>
              <w:jc w:val="center"/>
            </w:pPr>
            <w:r w:rsidRPr="00EE7013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953B9" w:rsidRPr="00DA03BE" w:rsidTr="00E82AE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ONES RAMÍREZ, FRANCISCO JAVIER GERMANIC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63.110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4953B9" w:rsidRDefault="004953B9" w:rsidP="004953B9">
            <w:pPr>
              <w:jc w:val="center"/>
            </w:pPr>
            <w:r w:rsidRPr="00EE7013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953B9" w:rsidRPr="00DA03BE" w:rsidTr="00E82AEB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MOLINA, NICOLAS DOMING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38.221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4953B9" w:rsidRDefault="004953B9" w:rsidP="004953B9">
            <w:pPr>
              <w:jc w:val="center"/>
            </w:pPr>
            <w:r w:rsidRPr="00EE7013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953B9" w:rsidRPr="00DA03BE" w:rsidTr="00E82AEB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SALVE CONCHA, JAVIER EMIL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09.164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4953B9" w:rsidRDefault="004953B9" w:rsidP="004953B9">
            <w:pPr>
              <w:jc w:val="center"/>
            </w:pPr>
            <w:r w:rsidRPr="00EE7013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953B9" w:rsidRPr="00DA03BE" w:rsidTr="00E82AE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ÑA SOTO, FRANCO ISMAEL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38.289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4953B9" w:rsidRDefault="004953B9" w:rsidP="004953B9">
            <w:pPr>
              <w:jc w:val="center"/>
            </w:pPr>
            <w:r w:rsidRPr="00EE7013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953B9" w:rsidRPr="00DA03BE" w:rsidTr="00E82AE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BLETE SANCHEZ, MARTINA ANTHON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25.370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4953B9" w:rsidRDefault="004953B9" w:rsidP="004953B9">
            <w:pPr>
              <w:jc w:val="center"/>
            </w:pPr>
            <w:r w:rsidRPr="00EE7013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953B9" w:rsidRPr="00DA03BE" w:rsidTr="00E82AE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ROZ CABRERA, TOMAS ALEJANDRO PABL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51.841-2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4953B9" w:rsidRDefault="004953B9" w:rsidP="004953B9">
            <w:pPr>
              <w:jc w:val="center"/>
            </w:pPr>
            <w:r w:rsidRPr="00EE7013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4953B9" w:rsidRPr="00DA03BE" w:rsidTr="00E82AEB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OS OLEA, SAYEN ISIDOR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99.844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4953B9" w:rsidRDefault="004953B9" w:rsidP="004953B9">
            <w:pPr>
              <w:jc w:val="center"/>
            </w:pPr>
            <w:r w:rsidRPr="00EE7013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B453A" w:rsidRPr="00DA03BE" w:rsidTr="003634F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B453A" w:rsidRDefault="005B453A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AMALES POZO, ANTONELLA MARIA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B453A" w:rsidRDefault="005B453A" w:rsidP="005B45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50.564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B453A" w:rsidRDefault="005B45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5B453A" w:rsidRPr="00DA03BE" w:rsidRDefault="005B453A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5B453A" w:rsidRPr="00DA03BE" w:rsidRDefault="004953B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953B9" w:rsidRPr="00DA03BE" w:rsidTr="004D783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ECO ESTAY, FELIPE MARTI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13.398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4953B9" w:rsidRDefault="004953B9" w:rsidP="004953B9">
            <w:pPr>
              <w:jc w:val="center"/>
            </w:pPr>
            <w:r w:rsidRPr="00854A9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953B9" w:rsidRPr="00DA03BE" w:rsidTr="004D783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CONSTANZO, CATALINA STEPHANIE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08.748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4953B9" w:rsidRDefault="004953B9" w:rsidP="004953B9">
            <w:pPr>
              <w:jc w:val="center"/>
            </w:pPr>
            <w:r w:rsidRPr="00854A9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953B9" w:rsidRPr="00DA03BE" w:rsidTr="004D783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ERO RIVAS, ANNAIS ALMENDR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53.649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4953B9" w:rsidRDefault="004953B9" w:rsidP="004953B9">
            <w:pPr>
              <w:jc w:val="center"/>
            </w:pPr>
            <w:r w:rsidRPr="00854A9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953B9" w:rsidRPr="00DA03BE" w:rsidTr="004D783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Z CERDA, DIEGO IGNAC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32.616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4953B9" w:rsidRDefault="004953B9" w:rsidP="004953B9">
            <w:pPr>
              <w:jc w:val="center"/>
            </w:pPr>
            <w:r w:rsidRPr="00854A9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953B9" w:rsidRPr="00DA03BE" w:rsidTr="004D783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S MEDRANO, DAFNE JAZMI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30.965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4953B9" w:rsidRDefault="004953B9" w:rsidP="004953B9">
            <w:pPr>
              <w:jc w:val="center"/>
            </w:pPr>
            <w:r w:rsidRPr="00854A9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953B9" w:rsidRPr="00DA03BE" w:rsidTr="004D783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IBAÑEZ MARCHANT, MARIA BELE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26.874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4953B9" w:rsidRDefault="004953B9" w:rsidP="004953B9">
            <w:pPr>
              <w:jc w:val="center"/>
            </w:pPr>
            <w:r w:rsidRPr="00854A9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953B9" w:rsidRPr="00DA03BE" w:rsidTr="004D783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PIA MIRANDA, MARTIN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06.497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4953B9" w:rsidRDefault="004953B9" w:rsidP="004953B9">
            <w:pPr>
              <w:jc w:val="center"/>
            </w:pPr>
            <w:r w:rsidRPr="00854A9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953B9" w:rsidRPr="00DA03BE" w:rsidTr="004D783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ERRAMA BRAVO, AMBAR DOMINIQUE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91.692-6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4953B9" w:rsidRDefault="004953B9" w:rsidP="004953B9">
            <w:pPr>
              <w:jc w:val="center"/>
            </w:pPr>
            <w:r w:rsidRPr="00854A9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953B9" w:rsidRPr="00DA03BE" w:rsidTr="004D783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LEIVA, GASPAR ALONS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80.901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4953B9" w:rsidRDefault="004953B9" w:rsidP="004953B9">
            <w:pPr>
              <w:jc w:val="center"/>
            </w:pPr>
            <w:r w:rsidRPr="00854A9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953B9" w:rsidRPr="00DA03BE" w:rsidTr="004D7837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EGAS NAVARRETE, AGUSTIN AMERIC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89.883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4953B9" w:rsidRDefault="004953B9" w:rsidP="004953B9">
            <w:pPr>
              <w:jc w:val="center"/>
            </w:pPr>
            <w:r w:rsidRPr="00854A9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953B9" w:rsidRPr="00DA03BE" w:rsidTr="004D783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GARA ALARCON, SOFIA ALEJANDR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80.650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4953B9" w:rsidRDefault="004953B9" w:rsidP="004953B9">
            <w:pPr>
              <w:jc w:val="center"/>
            </w:pPr>
            <w:r w:rsidRPr="00854A9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953B9" w:rsidTr="004D783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LOBOS GOMEZ, JULIETTE ANTONELL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61.697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4953B9" w:rsidRDefault="004953B9" w:rsidP="004953B9">
            <w:pPr>
              <w:jc w:val="center"/>
            </w:pPr>
            <w:r w:rsidRPr="00854A9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953B9" w:rsidTr="004D783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UDIO DEL VALLE, DAVID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91.603-2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4953B9" w:rsidRDefault="004953B9" w:rsidP="004953B9">
            <w:pPr>
              <w:jc w:val="center"/>
            </w:pPr>
            <w:r w:rsidRPr="00854A9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4953B9" w:rsidTr="004D7837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ÑIGA TRONCOSO, THOMAS DAMIA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4953B9" w:rsidRDefault="004953B9" w:rsidP="004953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26.523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4953B9" w:rsidRDefault="004953B9" w:rsidP="004953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4953B9" w:rsidRPr="00DA03BE" w:rsidRDefault="004953B9" w:rsidP="00495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  <w:bookmarkStart w:id="0" w:name="_GoBack"/>
            <w:bookmarkEnd w:id="0"/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4953B9" w:rsidRDefault="004953B9" w:rsidP="004953B9">
            <w:pPr>
              <w:jc w:val="center"/>
            </w:pPr>
            <w:r w:rsidRPr="00854A95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906AD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AD7" w:rsidTr="00906A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906AD7" w:rsidRPr="00DA03BE" w:rsidRDefault="00906AD7" w:rsidP="00906A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AD7" w:rsidTr="00906A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906AD7" w:rsidRPr="00DA03BE" w:rsidRDefault="00906AD7" w:rsidP="00906A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AD7" w:rsidTr="00906AD7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906AD7" w:rsidRPr="00DA03BE" w:rsidRDefault="00906AD7" w:rsidP="00906A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O N° 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AD7" w:rsidTr="00906AD7">
        <w:trPr>
          <w:trHeight w:hRule="exact" w:val="6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AD7" w:rsidRDefault="00906AD7" w:rsidP="00906AD7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</w:t>
            </w:r>
          </w:p>
          <w:p w:rsidR="00906AD7" w:rsidRDefault="00906AD7" w:rsidP="00906A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 ASISTIR EL DÍA ASIGNADO POR HORARIO</w:t>
            </w:r>
          </w:p>
          <w:p w:rsidR="00906AD7" w:rsidRDefault="00906AD7" w:rsidP="00906AD7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AD7" w:rsidRDefault="00906AD7" w:rsidP="00906AD7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AD7" w:rsidRDefault="00906AD7" w:rsidP="00906AD7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AD7" w:rsidRDefault="00906AD7" w:rsidP="00906AD7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AD7" w:rsidRDefault="00906AD7" w:rsidP="00906A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   ELLOS</w:t>
            </w:r>
          </w:p>
          <w:p w:rsidR="00906AD7" w:rsidRDefault="00906AD7" w:rsidP="00906A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06AD7" w:rsidRDefault="00906AD7" w:rsidP="00906AD7">
            <w:pPr>
              <w:rPr>
                <w:rFonts w:ascii="Arial" w:hAnsi="Arial" w:cs="Arial"/>
                <w:sz w:val="16"/>
                <w:szCs w:val="16"/>
              </w:rPr>
            </w:pPr>
          </w:p>
          <w:p w:rsidR="00906AD7" w:rsidRPr="00FE2A06" w:rsidRDefault="00906AD7" w:rsidP="00906A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RÁ ASISTIR EL DÍA ASIGNADO POR HORARIO</w:t>
            </w:r>
            <w:r w:rsidRPr="00FE2A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AD7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906AD7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AD7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6AD7" w:rsidRPr="00DA03BE" w:rsidRDefault="00906AD7" w:rsidP="00906A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3634FC"/>
    <w:rsid w:val="00367F55"/>
    <w:rsid w:val="003D5AE2"/>
    <w:rsid w:val="00461667"/>
    <w:rsid w:val="00482D18"/>
    <w:rsid w:val="004909B6"/>
    <w:rsid w:val="004953B9"/>
    <w:rsid w:val="00543A6E"/>
    <w:rsid w:val="00595A02"/>
    <w:rsid w:val="005B453A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06AD7"/>
    <w:rsid w:val="009826EC"/>
    <w:rsid w:val="009B6CD7"/>
    <w:rsid w:val="009E0359"/>
    <w:rsid w:val="00A02EAA"/>
    <w:rsid w:val="00A159EC"/>
    <w:rsid w:val="00A82A25"/>
    <w:rsid w:val="00AB6493"/>
    <w:rsid w:val="00B71EF9"/>
    <w:rsid w:val="00B8046A"/>
    <w:rsid w:val="00C17082"/>
    <w:rsid w:val="00C452BA"/>
    <w:rsid w:val="00CE2707"/>
    <w:rsid w:val="00CF5362"/>
    <w:rsid w:val="00D1690D"/>
    <w:rsid w:val="00D240FF"/>
    <w:rsid w:val="00D35FF0"/>
    <w:rsid w:val="00D53479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142BF2-DEA0-4A5B-A296-4580AE7A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FD19-D815-45CC-A547-3121FFD9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7</cp:revision>
  <cp:lastPrinted>2021-02-24T18:10:00Z</cp:lastPrinted>
  <dcterms:created xsi:type="dcterms:W3CDTF">2021-02-24T20:16:00Z</dcterms:created>
  <dcterms:modified xsi:type="dcterms:W3CDTF">2021-02-25T17:27:00Z</dcterms:modified>
</cp:coreProperties>
</file>